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8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7514"/>
      </w:tblGrid>
      <w:tr w:rsidR="00926128" w:rsidRPr="00926128" w14:paraId="7D0D42F4" w14:textId="77777777" w:rsidTr="00926128">
        <w:trPr>
          <w:jc w:val="right"/>
        </w:trPr>
        <w:tc>
          <w:tcPr>
            <w:tcW w:w="15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441FF" w14:textId="77777777" w:rsidR="00926128" w:rsidRPr="00926128" w:rsidRDefault="00926128" w:rsidP="00926128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2612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51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4C959" w14:textId="77777777" w:rsidR="00926128" w:rsidRPr="00926128" w:rsidRDefault="00926128" w:rsidP="00926128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612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خطورة الفتن</w:t>
            </w:r>
          </w:p>
        </w:tc>
      </w:tr>
      <w:tr w:rsidR="00926128" w:rsidRPr="00926128" w14:paraId="49609488" w14:textId="77777777" w:rsidTr="00926128">
        <w:trPr>
          <w:jc w:val="right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E92F0" w14:textId="77777777" w:rsidR="00926128" w:rsidRPr="00926128" w:rsidRDefault="00926128" w:rsidP="00926128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612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7C440" w14:textId="17A3BB4F" w:rsidR="00926128" w:rsidRPr="00926128" w:rsidRDefault="00926128" w:rsidP="00926128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92612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1- الدنيا دار ابتلاء وامتحان. 2- نشاط شياطين الإنس والجن في نشر الفتن. 3- أنواع الفتن. 4- </w:t>
            </w:r>
            <w:r w:rsidR="000D63A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جوب الحذر من</w:t>
            </w:r>
            <w:r w:rsidRPr="0092612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فتن. 5- أسباب التأثّر بالفتن. 6- الحذر من المشاركة في بثّ الفتن. 7- س</w:t>
            </w:r>
            <w:r w:rsidR="000D63A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92612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0D63A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92612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ل النجاة من الفتن.</w:t>
            </w:r>
          </w:p>
        </w:tc>
      </w:tr>
    </w:tbl>
    <w:p w14:paraId="192EFD1D" w14:textId="77777777" w:rsidR="00926128" w:rsidRPr="00926128" w:rsidRDefault="00926128" w:rsidP="0092612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2FFAA908" w14:textId="7452A175" w:rsidR="00BC1DAC" w:rsidRPr="00BC1DAC" w:rsidRDefault="00A95A01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BC1DAC"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مدُ لِلَّهِ، ه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C1DAC"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دَى مَن شَاءَ بِفَضلِهِ إِلَى الصِّرَاطِ </w:t>
      </w:r>
      <w:proofErr w:type="spellStart"/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BC1DAC"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قوَمِ</w:t>
      </w:r>
      <w:proofErr w:type="spellEnd"/>
      <w:r w:rsidR="00BC1DAC"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أَضَلّ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C1DAC"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َن شَاءَ بِعَدلِهِ وَقَضَائِه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BC1DAC"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حكَم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BC1DAC"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3E336994" w14:textId="56A68994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أَشهَدُ أَن لَا إِلَهَ إِلَّا اللَّهُ وَحدَهُ لَا شَرِيكَ لَه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ِك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قّ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ظِيمُ، وَأَشهَدُ أَنَّ مُحَمَّدًا عَبدُهُ وَرَسُولُه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َادِي الرَّحِيمُ، صَل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ّى الل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ه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يهِ وَعَلَى </w:t>
      </w:r>
      <w:proofErr w:type="spellStart"/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ذَوِي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ضل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مِيمِ، أَمَّا بَعدُ:</w:t>
      </w:r>
    </w:p>
    <w:p w14:paraId="7992B6FE" w14:textId="65766D34" w:rsidR="00926128" w:rsidRPr="00926128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اتَّقُوا اللَّهَ -عِبَاد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لَّهِ- حَقَّ التَّقوَى، وَرَاقِبُوهُ فِي السِّرّ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النَّجوَى: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926128" w:rsidRPr="0092612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926128" w:rsidRPr="00926128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يَا أَيُّهَا الَّذِينَ آمَنُوا اتَّقُوا اللَّهَ ‌وَكُونُوا ‌مَعَ الصَّادِقِينَ</w:t>
      </w:r>
      <w:r w:rsidR="00926128" w:rsidRPr="0092612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﴾. </w:t>
      </w:r>
      <w:bookmarkStart w:id="0" w:name="_Hlk125967616"/>
    </w:p>
    <w:bookmarkEnd w:id="0"/>
    <w:p w14:paraId="62212E76" w14:textId="0B484753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أَيُّهَا </w:t>
      </w:r>
      <w:r w:rsidR="00A95A0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مُسلِمُونَ:</w:t>
      </w:r>
    </w:p>
    <w:p w14:paraId="2E005DBA" w14:textId="0318E987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عَلَ اللَّهُ الدُّنيَا دَارَ ابتِلَاءٍ وَامتِحَانٍ، فَ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أَوجَد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يهَا مَا يُنَاسِبُ تِلك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ِكمَةَ مِن الشَّهَوَاتِ وَالشُّبُهَاتِ؛ لِيَتَبَيّنَ الصّادِقُ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َاذِبِ، وَيَمتَازَ الط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ُ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خَبِيثِ، قَالَ تَعَالَى: ﴿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="008370C9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ـ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م * أَحَسِبَ النَّاسُ أَن يُترَكُوا أَن يَقُولُوا آمَنَّا وَهُم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لَا يُفتَنُونَ * وَلَقَد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فَتَنَّا الَّذِينَ مِن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قَبلِهِم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فَلَيَعلَمَنَّ اللَّهُ الَّذِينَ صَدَقُوا وَلَيَعلَمَنَّ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كَاذِبِين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5F1881E2" w14:textId="67E35B8A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َنُ تَفحَصُ حَقِيقَة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ِبَادِ، وَتَكشِفُ الزَّائِف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</w:t>
      </w:r>
      <w:r w:rsidR="00D13E5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نَّقِي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فَي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ضِلّ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هَا أَقوَامٌ وَيَهلِكُونَ، وَيَنجُو مِنهَا آخَرُونَ فَيَسعَدُونَ.</w:t>
      </w:r>
    </w:p>
    <w:p w14:paraId="4A3BA8B9" w14:textId="41F3366E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لَقَد تَعَهّدَ إِبلِيسُ -لَعَنَهُ اللَّهُ- أَن يَسعَى فِي إِغوَاءِ بَنِي آدَمَ وَصَرفِهِم عَن دِينِهِم، فَبَدَأَ بِإِغوَاءِ أَبَوَينَا وَأَخرَجَهُمَا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نَّةِ، ثُمَّ استَمَر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ي إِغوَاءِ بَنِي آدَمَ هُوَ وَأَعوَانُهُ مِن شَيَاطِين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ِن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لَى زَمَانِنَا هَذَا، وَحَتَّى تَقُومَ السَّاعَةُ.</w:t>
      </w:r>
    </w:p>
    <w:p w14:paraId="4B0921E9" w14:textId="4979E67C" w:rsid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لَقَد حَذّرَنَا اللَّهُ جَلّ وَعَلَا مِنهُ وَبَيّنَ لَنَا شِدّةَ عَدَاوَتِهِ، فَقَالَ: 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يَا بَنِي آدَمَ لَا يَفتِنَنَّكُمُ الشَّيطَانُ كَمَا أَخرَجَ أَبَوَيكُم مِنَ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جَنَّة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، وَقَالَ تَعَالَى: 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إِنَّ الشَّيطَانَ لَكُم عَدُوٌّ فَاتَّخِذُوهُ عَدُوًّا إِنَّمَا يَدعُو حِزبَهُ لِيَكُونُوا مِن أَصحَابِ السَّعِير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9CC83CD" w14:textId="2A7BF12E" w:rsidR="00BC1DAC" w:rsidRPr="008370C9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أَخِي </w:t>
      </w:r>
      <w:r w:rsidR="00A95A0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مُسلِم:</w:t>
      </w:r>
    </w:p>
    <w:p w14:paraId="35E93DBB" w14:textId="1B992FA9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َّ إِبلِيسَ وَجُنُودَهُ وَأَعوَانَهُ يَسعَونَ جَاهِدِينَ لِإِغرَاق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سَانِ فِي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َنِ، وَسَلبِ مَا لَدَيهِ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يمَان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َقِينِ، فَتَارَةً ي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ّ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سُونَ عَلَيهِ دِينَهُ بِالشُّبُهَاتِ، وَتَارَةً يُزَيّنُونَ لَهُ الشَّهَوَاتِ، وَكِلَاهُمَا خَطِيرٌ؛ فَف</w:t>
      </w:r>
      <w:r w:rsid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تَنُ الشُّبُهَاتِ تُفس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دُ عَقِيدَة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لِمِ وَأَصلَ إِيمَانِهِ وَتَصَوُّرَه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حَقّ، وَفِتَنُ الشّهَوَاتِ تُفسِدُ تَوَج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هَهُ إِلَى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خَيرِ، وَرَغبَت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ُ فِي الطّاعَةِ، وَتَجعَلُهُ يُؤث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ُ 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 xml:space="preserve">الدُّنيَا عَلَى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ُخرَى، وَبَينَ الشَّهَوَاتِ وَالشُّبُهَاتِ تَآزُرٌ وَتَرَابُطٌ، فَكَم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 شَهوَةٍ مُحَرّمَةٍ أُخرِجَت فِي قَالَبِ شُبهَةٍ فِكرِيّةٍ! وَكَم مِن شُبهَةٍ فِكرِيّةٍ لَم تُقبَل إِلَّا لِأَنَّهَا تُبِيحُ شَهوَةً خَفِيّةً!</w:t>
      </w:r>
    </w:p>
    <w:p w14:paraId="4FF20088" w14:textId="35971E98" w:rsidR="00BC1DAC" w:rsidRPr="002F363F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2F363F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="002F363F" w:rsidRPr="002F363F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2F363F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</w:p>
    <w:p w14:paraId="120B33D5" w14:textId="5664AC2E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ّ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سلِمَ مَا دَامَ عَلَى قَيد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يَاةِ فَإِنَّهُ لَا يَأمَنُ عَلَى نَفسِهِ أَن يُفت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 فِي دِينِهِ.</w:t>
      </w:r>
    </w:p>
    <w:p w14:paraId="52D01E5C" w14:textId="1BF47AA7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ذ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َيفَ يَأمَن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رءُ عَلَى دِينِهِ وَخَلِيلُ اللَّهِ إِبرَاهِيم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يهِ السَّلَامُ يَدعُو رَبَّهُ قَائِلًا: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وَاجنُبنِي وَبَنِيَّ أَن نَعبُدَ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أَصنَام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؟</w:t>
      </w:r>
    </w:p>
    <w:p w14:paraId="3F82BC9A" w14:textId="28A7E56C" w:rsid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َيفَ يَأمَنُ وَقَد أَخبَرَ النَّبِيُّ </w:t>
      </w:r>
      <w:r w:rsidRPr="00BC1DA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ن زَمَانٍ </w:t>
      </w:r>
      <w:r w:rsidR="000433C7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ُصبِحُ الرَّجُلُ فِيهِ مُؤمِنًا وَيُمسِي كَافِرًا، أَو يُمسِي مُؤمِنًا وَيُصبِحُ كَافِرًا، يَبِيعُ دِينَهُ بِعَرَضٍ مِن الدُّنيَا</w:t>
      </w:r>
      <w:bookmarkStart w:id="1" w:name="_Hlk137019443"/>
      <w:r w:rsidR="000433C7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bookmarkEnd w:id="1"/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35B7A0B2" w14:textId="5C9731D9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َيفَ يَأمَن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رءُ فِي زَمَانٍ يَرَى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فِيه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موَاج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تَنِ قَد أَحَاطَت بِهِ مِن كُلِّ صَوبٍ، وَنَشِطَ شَيَاطِين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ِنِّ بِمَا لَم يَنشَطُوا بِهِ مِن قَبلُ، وَأَجل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ُوا بِخَيلِهِم وَرَجِلِهِم لِقَلب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طَرِ وَإِفسَاد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ُقُولِ وَوَأ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د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غَيرَةِ، فَتَخَط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ُوا النَّاسَ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هُدَى إِلَى وَحل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لحَادِ وَالِانحِلَال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بَاحِيَّةِ؟</w:t>
      </w:r>
    </w:p>
    <w:p w14:paraId="609C90FF" w14:textId="77777777" w:rsidR="00BC1DAC" w:rsidRPr="002F363F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2F363F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أَخِي فِي اللَّهِ:</w:t>
      </w:r>
    </w:p>
    <w:p w14:paraId="717379A6" w14:textId="0CBC1E30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َّ لِلتَّأَث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ِ بِ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تَنِ أَسبَابًا فَاحذَرهَا:</w:t>
      </w:r>
    </w:p>
    <w:p w14:paraId="760ECE89" w14:textId="19B9FD2A" w:rsidR="00BC1DAC" w:rsidRP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مِنهَا: مَرَض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َلبِ وَزَيغُهُ وَقَسوَتُهُ: فَكُلّمَا ازدَادَ مَرَض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لبِ ازدَادَ تَقَب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ُهُ لِلفِتَنِ، وَإِسرَاعُهُ إِلَيهَا، قَالَ تَعَالَى: 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فَأَمَّا الَّذِينَ فِي قُلُوبِهِم زَيغٌ فَيَتَّبِعُونَ مَا تَشَابَهَ مِنهُ ابتِغَاءَ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فِتنَةِ وَابتِغَاءَ تَأوِيلِهِ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، وَقَالَ تَعَالَى: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لِيَجعَلَ مَا يُلقِي الشَّيطَانُ فِتنَةً لِ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ّ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لَّذِينَ فِي قُلُوبِهِم مَرَضٌ وَ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قَاسِيَةِ قُلُوبُهُم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74187EE" w14:textId="01E001D8" w:rsidR="00BC1DAC" w:rsidRDefault="00BC1DAC" w:rsidP="00BC1DAC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مِنهَا: التَّعَرُّضُ لِلفِتَنِ وَالِاقتِرَابُ مِنهَا: فَلَا يَزَال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رءُ يُعَرِّضُ نَفسَهُ لِلفِتَنِ وَيَقتَحِمُهَا، فَيَدخُل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وَاقِعَ، وَيُتَابِع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ِسَابَاتِ، وَيَستَمِعُ لِلشُّبُهَاتِ، وَيَنظَرُ إِلَى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ورَاتِ، حَتَّى يَقَعَ فِي شِرَاك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نَةِ، ثُمَّ تَدعُوه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نَةُ إِلَى أُختِهَا، حَتَّى يَغرَقَ فِي مُستَنقَع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َنِ، وَيَشُقَّ عَلَيه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C1DA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خُرُوجُ مِنهُ.</w:t>
      </w:r>
    </w:p>
    <w:p w14:paraId="4EB78EEE" w14:textId="2A0A91D9" w:rsidR="008370C9" w:rsidRP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مِنهَا: ه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جرَان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ِتَابِ وَالسُّنَّةِ، وَتَركُ الِاعتِصَامِ بِهِمَا: فَإِنّ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ُعدَ عَن أَنوَار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حيِ يُفقِد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لبَ بَصِيرَت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النَّفسَ شَرَف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هَا، فَإِذَا عَرَضَت لَه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تنَةُ وَجَدَت مَحَلًّا خَالِيًا قَابِلًا لِلبَذر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غَرسِ، فَتَنبُتُ فِيهِ نَبَاتًا سَرِيعًا، قَالَ تَعَالَى مُحَذ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ًا مَن يُخَالِفُ أَمرَ الرَّسُولِ </w:t>
      </w:r>
      <w:r w:rsidRP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="002F363F" w:rsidRP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: </w:t>
      </w:r>
      <w:r w:rsidR="002F363F"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فَليَحذَرِ الَّذِينَ يُخَالِفُونَ عَن أَمرِهِ أَن تُصِيبَهُم فِتنَةٌ أَو يُصِيبَهُم عَذَابٌ أَلِيمٌ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2F32DDA" w14:textId="0F31F6F3" w:rsidR="008370C9" w:rsidRP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وَمِنهَا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التَّأَثّرُ بِ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ِيئَة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جتَمَعِ، ف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جتَمَعَات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اسِدَةُ تُؤَث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رُ عَلَى أَفرَادِهَا وَلَا بُدّ، فَكَم مِن مُسلِمٍ سَافَرَ إِلَى بِلَاد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ِ فَتَأَثّرَ بِمُخَالَطَتِهِم؟ وَامرَأَةٍ مُحتَشِمَةٍ صَحِبَت مُتَبَر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ةً ف</w:t>
      </w: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َقَلّدَتهَا؟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مُصَلٍّ صَاح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فر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طِينَ فِي صَلَاتِهِم 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 xml:space="preserve">فَصَارَ مِثلَهُم؟ وَقَد قَالَ النَّبِيُّ </w:t>
      </w:r>
      <w:r w:rsidRP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رءُ عَلَى دِينِ خَلِيلِهِ، فَليَنظُر</w:t>
      </w:r>
      <w:r w:rsidR="000D63A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حَدُكُم مَن </w:t>
      </w:r>
      <w:proofErr w:type="spellStart"/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ُخَالِل</w:t>
      </w:r>
      <w:proofErr w:type="spellEnd"/>
      <w:r w:rsidR="000433C7" w:rsidRPr="000D7A1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، وَتَبَرّأَ </w:t>
      </w:r>
      <w:r w:rsidRP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 كُلِّ مُسلِمٍ يُقِيمُ بَينَ أَظهُر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شرِكِينَ. رَوَاهُ أَبُو دَاوُدَ وَالتِّرمِذِيُّ.</w:t>
      </w:r>
    </w:p>
    <w:p w14:paraId="27C08BF9" w14:textId="74B5F210" w:rsid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وَمِنهَا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الرُّكُونُ إِلَى الدُّنيَا؛ فَإِنَّهُ يُعَل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َلبَ بِزَهرَتِهَا، وَيُنسِيه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مَل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آخِرَةِ وَالسَّعيَ لَهَا، فَتَجِد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تَن</w:t>
      </w:r>
      <w:r w:rsidR="00AE2FC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يهِ سَبِيلًا، وَقَد قَالَ اللَّهُ لِنَبِيّهِ </w:t>
      </w:r>
      <w:r w:rsidRP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وَلَا تَمُدَّنَّ عَينَيكَ إِلَى مَا مَتَّع</w:t>
      </w:r>
      <w:r w:rsidRPr="008370C9">
        <w:rPr>
          <w:rFonts w:ascii="Traditional Arabic" w:eastAsia="Times New Roman" w:hAnsi="Traditional Arabic" w:cs="Traditional Arabic" w:hint="eastAsia"/>
          <w:b/>
          <w:bCs/>
          <w:color w:val="FF0000"/>
          <w:sz w:val="32"/>
          <w:szCs w:val="32"/>
          <w:rtl/>
        </w:rPr>
        <w:t>نَا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بِهِ أَزوَاجًا مِنهُم زَهرَةَ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حَيَاةِ الدُّنيَا لِنَفتِنَهُم فِيهِ وَرِزقُ رَبِّكَ خَيرٌ وَأَبقَى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6D9FF347" w14:textId="031437E4" w:rsidR="008370C9" w:rsidRPr="002F363F" w:rsidRDefault="008370C9" w:rsidP="002F363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2F363F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أَخِي </w:t>
      </w:r>
      <w:r w:rsidR="00A95A0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2F363F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مُسلِم</w:t>
      </w:r>
      <w:r w:rsidR="000433C7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ُ</w:t>
      </w:r>
      <w:r w:rsidRPr="002F363F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2C44DF15" w14:textId="021BC8F7" w:rsidR="008370C9" w:rsidRP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 أَخطَرَ مَا يَصِلُ إِلَيه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َانُ أَن يَتَشَبّعَ بِ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تنَةِ، ثُمّ يَصِير</w:t>
      </w:r>
      <w:r w:rsidR="00D13E5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دَاعِيَةً إِلَيهَا، مُؤَثِّرًا فِي النّاسِ بِنَشرِهَا، فَيَصِير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حِينَئِذٍ مِن جُنُودِ إِبلِيسَ وَأَعوَانِهِ، وَيَنَالَهُ قَولُ النَّبِيِّ </w:t>
      </w:r>
      <w:r w:rsidRP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مَن دَعَا إِلَى ضَلَالَةٍ، كَانَ عَلَيهِ مِن 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إِثمِ مِثلُ آثَامِ مَن تَبِعَهُ، لَا يَنقُصُ ذَلِكَ مِن آثَامِهِم شَيئًا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. وَقَد يَنشُر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رء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تَنَ مِن حَيثُ لَا ي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شع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كَمَن يَدعُو غَيرَهُ لِمُشَاهَدَةِ مَا هُوَ مُحَر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ٌ، أَو يُزَيّنُ لَهُ س</w:t>
      </w: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َمَاع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حرّمِ، أَو يُعِيدُ نَشرَ صُورَةٍ أَو م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طَعٍ فِيهِ فِتنَةٌ مُضِل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ةٌ، مِن فِتَنِ الشُّبُهَاتِ أَو الشَّهَوَاتِ، فَدَق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يمَا ت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ش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ُ:</w:t>
      </w:r>
    </w:p>
    <w:p w14:paraId="692EFEDF" w14:textId="20E567BB" w:rsidR="008370C9" w:rsidRPr="008370C9" w:rsidRDefault="008370C9" w:rsidP="008370C9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وَلَا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تَكتُب بِخَطّكَ غَير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شَيءٍ ... ي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س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ّ</w:t>
      </w:r>
      <w:r w:rsidR="002F363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َ فِي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ِيَامَةِ أَن تَرَاهُ</w:t>
      </w:r>
    </w:p>
    <w:p w14:paraId="289EFE36" w14:textId="42974E08" w:rsid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</w:pP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بَارَك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لَّهُ لِي وَلَكُم فِي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ُرآنِ وَالسُّنَّةِ، وَنَفَعنَا بِمَا فِيهِمَا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يَات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ِكمَةِ، أَقُولُ قَولِي هَذَا وَأَستَغفِرُ اللَّهَ لِي وَلَكُم فَاستَغفِرُوهُ، فَيَا فَوز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تَغفِرِينَ.</w:t>
      </w:r>
    </w:p>
    <w:p w14:paraId="4B98C260" w14:textId="22E43A58" w:rsidR="00926128" w:rsidRPr="00926128" w:rsidRDefault="00926128" w:rsidP="008370C9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3E65A9FA" w14:textId="77777777" w:rsidR="00926128" w:rsidRPr="00926128" w:rsidRDefault="00926128" w:rsidP="00926128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926128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لخطبة الثانية</w:t>
      </w:r>
    </w:p>
    <w:p w14:paraId="096DD767" w14:textId="5041CA95" w:rsidR="008370C9" w:rsidRPr="008370C9" w:rsidRDefault="00A95A01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8370C9"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دُ لِلَّهِ، وَالصَّلَاةُ وَالسَّلَامُ عَلَى رَسُولِ اللَّهِ، وَعَلَى </w:t>
      </w:r>
      <w:proofErr w:type="spellStart"/>
      <w:r w:rsidR="008370C9"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="008370C9"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وَمَن وَالَاهُ، وَبَعدُ:</w:t>
      </w:r>
    </w:p>
    <w:p w14:paraId="55ED35BA" w14:textId="2D9AA3F0" w:rsidR="008370C9" w:rsidRPr="000C2B6C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</w:rPr>
      </w:pPr>
      <w:r w:rsidRPr="000C2B6C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أَخِي </w:t>
      </w:r>
      <w:r w:rsidR="00A95A01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ل</w:t>
      </w:r>
      <w:r w:rsidRPr="000C2B6C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مُبَارَك</w:t>
      </w:r>
      <w:r w:rsidR="000C2B6C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ُ</w:t>
      </w:r>
      <w:r w:rsidRPr="000C2B6C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0832F9F7" w14:textId="5CF5D6E9" w:rsidR="008370C9" w:rsidRP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ّ سَبِيلَ النَّجَاةِ مِن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تَنِ يَكمُنُ فِي أُمُورٍ فَاستَمس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 بِهَا:</w:t>
      </w:r>
    </w:p>
    <w:p w14:paraId="26AC2098" w14:textId="6F10B27D" w:rsidR="008370C9" w:rsidRP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مِنهَا: الإِلحَاحُ عَلَى اللَّهِ بِالدُّعَاءِ أَن يُعِيذَكَ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َنِ، فَإِنَّهُ لَا ثَبَاتَ لَكَ عَلَى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ِدَايَةِ إِلَّا بِتَثبِيتِ اللَّهِ لَكَ، وَاعلَم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نَّكَ فِي زَمَنٍ لَا يَنجُو فِيهِ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َنِ إِلَّا مَن دَعَا اللَّهَ دُعَاء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غَرِيقِ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َمَا قَالَ حُذَيفَةُ رَضِيَ اللَّهُ عَنهُ، فَأَل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ح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ّ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اللَّهِ بِالدُّعَاءِ قَائِلًا: 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رَبَّنَا لَا تُزِغ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قُلُوبَنَا بَع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دَ إِذ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هَدَيتَنَا وَهَب</w:t>
      </w:r>
      <w:r w:rsidR="000D63A0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لَنَا مِن لَدُنكَ رَحمَةً إِنَّكَ أَنتَ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وَهَّاب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346B32F9" w14:textId="108BCCA0" w:rsidR="008370C9" w:rsidRP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مِنهَا: الِاستِعَاذَةُ بِاللَّهِ مِن شَر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شَيَاطِين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ِنّ، وَأَعظَمُ استِعَاذَة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ي ذَلِكَ سُورَةُ النَّاسِ: 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قُل أَعُوذُ بِرَبِّ النَّاسِ * مَلِكِ النَّاسِ * إِلَهِ النَّاسِ * مِن شَرِّ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وَسوَاسِ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خَنَّاسِ * الَّذِي يُوَسوِسُ فِي صُدُورِ النَّاسِ * مِنَ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جِنَّةِ وَالنَّاس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1BCBB033" w14:textId="5E35D391" w:rsidR="008370C9" w:rsidRP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lang w:val="en-AE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 xml:space="preserve">وَمِنهَا: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ُعدُ عَن مَوَاضِع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َنِ، كَمَا أَوصَانَا النَّبِيُّ </w:t>
      </w:r>
      <w:r w:rsidRP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ي فِتنَةِ الدَّجَّالِ، فَقَالَ: 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مَن سَمِعَ بِالدَّجَّالِ </w:t>
      </w:r>
      <w:proofErr w:type="spellStart"/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َليَنأ</w:t>
      </w:r>
      <w:r w:rsidR="000C2B6C" w:rsidRPr="000433C7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proofErr w:type="spellEnd"/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َنهُ، فَوَاللَّهِ إِنَّ الرَّجُلَ لَيَأتِيهِ وَهُوَ يَحسَبُ أَنَّهُ مُؤمِنٌ فَيَتبَعُهُ لِمَا يَبعَ</w:t>
      </w:r>
      <w:r w:rsidRPr="000433C7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ثُ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هِ مِن الشُّبُهَاتِ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رَوَاهُ أَحمَدُ وَأَبُو دَاوُدَ،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en-AE"/>
        </w:rPr>
        <w:t xml:space="preserve"> 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 xml:space="preserve">فَهُوَ </w:t>
      </w:r>
      <w:r w:rsidR="000C2B6C"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يَحسَبُ 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أَنّهُ بِإِيمَانِهِ فِي مَأمَنٍ مِن اتِّبَاعِ الدَّجّالِ، وَلَا يَخطُرُ بِبَالِهِ قَطّ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en-AE"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 xml:space="preserve"> أَنَّهُ سَ</w:t>
      </w:r>
      <w:r w:rsidR="000C2B6C"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َتبَعُه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، لَكِنّ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en-AE"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 xml:space="preserve">هُ </w:t>
      </w:r>
      <w:r w:rsidR="000C2B6C"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َتبَعُهُ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en-AE"/>
        </w:rPr>
        <w:t xml:space="preserve"> 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بِسَبَبِ مَا يَبعَثُ بِهِ مِن الشُّبُهَاتِ، فَإِيّاكَ أَن تَغتَرّ فَتُفتَنَ، فَإِنَّ الش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en-AE"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بَهَ خَطّافَةٌ،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قُلُوبَ ضَعِيفَةٌ.</w:t>
      </w:r>
    </w:p>
    <w:p w14:paraId="70334288" w14:textId="3CB75E43" w:rsidR="008370C9" w:rsidRPr="000433C7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lang w:val="en-AE"/>
        </w:rPr>
      </w:pP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 xml:space="preserve">وَقَالَ </w:t>
      </w:r>
      <w:r w:rsidRPr="000433C7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  <w:lang w:val="en-AE"/>
        </w:rPr>
        <w:t>ﷺ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 xml:space="preserve">: 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يُوشِكُ أَن يَكُونَ خَيرُ مَالِ 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مُسلِمِ غَنَمٌ يَتبَعُ بِهَا شَعَفَ 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جِبَالِ وَمَوَاقِعَ 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قَطرِ، يَفِرّ</w:t>
      </w:r>
      <w:r w:rsidR="000D63A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دِينِهِ مِن 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ِتَنِ</w:t>
      </w:r>
      <w:r w:rsidR="000D63A0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 xml:space="preserve">. أَخرَجَه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>بُخَارِيُّ. وَهَكَذَا كَانَ الصَّحَابَةُ وَالتَّابِعُونَ يَفِر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  <w:lang w:val="en-AE"/>
        </w:rPr>
        <w:t>ُ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 xml:space="preserve">ونَ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>فِتَنِ، فَإِ</w:t>
      </w:r>
      <w:r w:rsidRPr="000433C7">
        <w:rPr>
          <w:rFonts w:ascii="Traditional Arabic" w:eastAsia="Times New Roman" w:hAnsi="Traditional Arabic" w:cs="Traditional Arabic" w:hint="eastAsia"/>
          <w:b/>
          <w:bCs/>
          <w:color w:val="000000"/>
          <w:spacing w:val="-4"/>
          <w:sz w:val="32"/>
          <w:szCs w:val="32"/>
          <w:rtl/>
          <w:lang w:val="en-AE"/>
        </w:rPr>
        <w:t>نَّهُم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 xml:space="preserve"> -مَعَ تَدَي</w:t>
      </w:r>
      <w:r w:rsidR="000C2B6C" w:rsidRPr="000433C7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  <w:lang w:val="en-AE"/>
        </w:rPr>
        <w:t>ُّ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  <w:lang w:val="en-AE"/>
        </w:rPr>
        <w:t>نِهِم وَسَعَةِ عِلمِهِم- كَانُوا أَبعَدَ النَّاسِ عَنهَا، فَلَا يَستَمِعُونَ لِصَاحِبِ بِدعَةٍ، وَلَا يُجَالِسُونَ صَاحِبَ شُبهَةٍ، وَلَا يَأمَنُونَ عَلَى أَنفُسِهِم فِتنَةَ النِّسَاءِ.</w:t>
      </w:r>
    </w:p>
    <w:p w14:paraId="0B816CC4" w14:textId="364ADECB" w:rsid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  <w:lang w:val="en-AE"/>
        </w:rPr>
        <w:t>وَمِنهَا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 xml:space="preserve">: مَعرِفَةُ عُقُوبَات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فِتَنِ فِي الدُّنيَا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 xml:space="preserve">آخِرَةِ: فَمَن عَلِمَ عُقُوبَة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 xml:space="preserve">كُفرِ وَالشِّركِ ابتَعَدَ عَنهُمَا، وَمَن عَلِمَ عُقُوبَة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فَوَاحِش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مُنكَرَاتِ فَرّ</w:t>
      </w:r>
      <w:r w:rsidR="000C2B6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en-AE"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 xml:space="preserve"> مِنهُمَا، وَلِذَلِكَ يَقُول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مُؤمِنُونَ لِلمُنَافِقِ</w:t>
      </w: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  <w:lang w:val="en-AE"/>
        </w:rPr>
        <w:t>ين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 xml:space="preserve"> يَوم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قِيَامَةِ: ﴿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وَلَكِنَّكُم فَتَنتُم أَنفُسَكُم وَتَرَبَّصتُم وَارتَبتُم وَغَرَّتكُمُ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أَمَانِيُّ حَتَّى جَاءَ أَمرُ اللَّهِ وَغَرَّكُم بِاللَّهِ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غَرُورُ </w:t>
      </w:r>
      <w:r w:rsidR="00C72D6A">
        <w:rPr>
          <w:rFonts w:ascii="Traditional Arabic" w:eastAsia="Times New Roman" w:hAnsi="Traditional Arabic" w:cs="Traditional Arabic" w:hint="cs"/>
          <w:b/>
          <w:bCs/>
          <w:color w:val="FF0000"/>
          <w:sz w:val="32"/>
          <w:szCs w:val="32"/>
          <w:rtl/>
        </w:rPr>
        <w:t>*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فَ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يَومَ لَا يُؤخَذُ مِنكُم فِديَةٌ وَلَا مِنَ الَّذِينَ كَفَ</w:t>
      </w:r>
      <w:r w:rsidRPr="008370C9">
        <w:rPr>
          <w:rFonts w:ascii="Traditional Arabic" w:eastAsia="Times New Roman" w:hAnsi="Traditional Arabic" w:cs="Traditional Arabic" w:hint="eastAsia"/>
          <w:b/>
          <w:bCs/>
          <w:color w:val="FF0000"/>
          <w:sz w:val="32"/>
          <w:szCs w:val="32"/>
          <w:rtl/>
        </w:rPr>
        <w:t>رُوا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 xml:space="preserve"> مَأوَاكُمُ النَّارُ هِيَ مَولَاكُم وَبِئسَ </w:t>
      </w:r>
      <w:r w:rsidR="00A95A01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  <w:t>مَصِير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en-AE"/>
        </w:rPr>
        <w:t>﴾.</w:t>
      </w:r>
    </w:p>
    <w:p w14:paraId="4A0D165F" w14:textId="5D89C3FD" w:rsidR="008370C9" w:rsidRPr="000433C7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</w:rPr>
      </w:pP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وَمِنهَا: استِحضَارُ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أَجر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عَظِيمِ لِلثَّبَاتِ فِي زَمَن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فِتَنِ: فَكُلَّمَا زَادَت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فِتَنُ وَانتَشَرَت وَعَظُمَت ازدَادَ أَجرُ مَن ثَبَتَ عَلَى دِينِهِ وَابتَعَدَ عَنهَا، قَالَ النَّبِيُّ </w:t>
      </w:r>
      <w:r w:rsidRPr="000433C7">
        <w:rPr>
          <w:rFonts w:ascii="Traditional Arabic" w:eastAsia="Times New Roman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ﷺ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: 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إِنَّ مِن وَرَائِكُم أَيَّامًا الصَّب</w:t>
      </w:r>
      <w:r w:rsidRPr="000433C7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رُ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ِيهِنَّ مِثلُ 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قَبضِ عَلَى 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جَمرِ، لِلعَامِلِ فِيهِنَّ مِثلُ أَجرِ خَمسِينَ رَجُلًا يَعمَلُونَ مِثلَ عَمَلِكُم</w:t>
      </w:r>
      <w:r w:rsidR="00C72D6A" w:rsidRPr="00C72D6A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»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، قِيلَ: يَا رَسُولَ اللَّهِ! أَجرُ خَمسِينَ رَجُلًا مِنَّا أَو مِنهُم؟ قَالَ: </w:t>
      </w:r>
      <w:r w:rsidR="00C72D6A" w:rsidRPr="00C72D6A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«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َل أَجرُ خَمسِينَ رَجُلًا مِنكُم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. </w:t>
      </w:r>
      <w:r w:rsidRPr="000433C7">
        <w:rPr>
          <w:rFonts w:ascii="Traditional Arabic" w:eastAsia="Times New Roman" w:hAnsi="Traditional Arabic" w:cs="Traditional Arabic" w:hint="eastAsia"/>
          <w:b/>
          <w:bCs/>
          <w:color w:val="000000"/>
          <w:spacing w:val="-2"/>
          <w:sz w:val="32"/>
          <w:szCs w:val="32"/>
          <w:rtl/>
        </w:rPr>
        <w:t>أَخرَجَهُ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أَبُو دَاوُدَ وَالتِّرمِذِيُّ. فَهَنِيئًا لِمَن ثَبَتَ عَلَى دِينِهِ رَغمَ الشُّبُهَاتِ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مُغرِيَاتِ.</w:t>
      </w:r>
    </w:p>
    <w:p w14:paraId="736702F1" w14:textId="036D0B77" w:rsid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8370C9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وَمِنهَا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بَادَرَةُ بِعَمَلِ الصَّالِحَاتِ،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كثَارُ مِنهَا: فَإِنَّهَا عِصمَةٌ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َنِ، قَالَ النَّبِيُّ </w:t>
      </w:r>
      <w:r w:rsidRPr="008370C9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َادِرُوا بِ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أَعمَالِ فِتَنًا كَقِطَعِ اللَّيلِ </w:t>
      </w:r>
      <w:r w:rsidR="00A95A0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ظلِمِ، يُصبِحُ الرَّجُلُ مُؤمِنًا وَيُمسِي كَافِرًا، أَو يُمسِ</w:t>
      </w:r>
      <w:r w:rsidRPr="000433C7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ي</w:t>
      </w:r>
      <w:r w:rsidRPr="000433C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ُؤمِنًا وَيُصبِحُ كَافِرًا، يَبِيعُ دِينَهُ بِعَرَضٍ مِن الدُّنيَا</w:t>
      </w:r>
      <w:r w:rsidR="000433C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 أَخرَجَهُ مُسلِمٌ.</w:t>
      </w:r>
    </w:p>
    <w:p w14:paraId="0BAD8D2F" w14:textId="4BFB9317" w:rsidR="008370C9" w:rsidRPr="008370C9" w:rsidRDefault="008370C9" w:rsidP="008370C9">
      <w:pPr>
        <w:bidi/>
        <w:spacing w:after="120" w:line="240" w:lineRule="auto"/>
        <w:ind w:left="-2" w:hanging="2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ثُمّ صَلّ</w:t>
      </w:r>
      <w:r w:rsidR="000433C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ا وَسَلّ</w:t>
      </w:r>
      <w:r w:rsidR="000433C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وا عَلَى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بعُوثِ رَحمَةً لِلعَالَمِينَ، اللَّهُمَّ صَل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سَل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نَبِيّنَا مُحَمَّدٍ وَعَلَى </w:t>
      </w:r>
      <w:proofErr w:type="spellStart"/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َ.</w:t>
      </w:r>
    </w:p>
    <w:p w14:paraId="1C0E0138" w14:textId="38707909" w:rsidR="008370C9" w:rsidRPr="000433C7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</w:rPr>
      </w:pP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اللَّهُمَّ رَبَّنَا لَا تُزِغ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pacing w:val="-8"/>
          <w:sz w:val="32"/>
          <w:szCs w:val="32"/>
          <w:rtl/>
        </w:rPr>
        <w:t>ْ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 xml:space="preserve"> قُلُوب</w:t>
      </w:r>
      <w:r w:rsidR="000433C7" w:rsidRPr="000433C7">
        <w:rPr>
          <w:rFonts w:ascii="Traditional Arabic" w:eastAsia="Times New Roman" w:hAnsi="Traditional Arabic" w:cs="Traditional Arabic" w:hint="cs"/>
          <w:b/>
          <w:bCs/>
          <w:color w:val="000000"/>
          <w:spacing w:val="-8"/>
          <w:sz w:val="32"/>
          <w:szCs w:val="32"/>
          <w:rtl/>
        </w:rPr>
        <w:t>َ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نَا بَعدَ إِذ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pacing w:val="-8"/>
          <w:sz w:val="32"/>
          <w:szCs w:val="32"/>
          <w:rtl/>
        </w:rPr>
        <w:t>ْ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 xml:space="preserve"> هَدَيتَنَا، وَهَب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pacing w:val="-8"/>
          <w:sz w:val="32"/>
          <w:szCs w:val="32"/>
          <w:rtl/>
        </w:rPr>
        <w:t>ْ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 xml:space="preserve"> لَنَا مِن لَدُنكَ رَحمَةً إِنَّكَ أَنت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وَهّابُ، يَا مُقَلّ</w:t>
      </w:r>
      <w:r w:rsidR="000433C7" w:rsidRPr="000433C7">
        <w:rPr>
          <w:rFonts w:ascii="Traditional Arabic" w:eastAsia="Times New Roman" w:hAnsi="Traditional Arabic" w:cs="Traditional Arabic" w:hint="cs"/>
          <w:b/>
          <w:bCs/>
          <w:color w:val="000000"/>
          <w:spacing w:val="-8"/>
          <w:sz w:val="32"/>
          <w:szCs w:val="32"/>
          <w:rtl/>
        </w:rPr>
        <w:t>ِ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 xml:space="preserve">بَ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قُلُوبِ ثَبّ</w:t>
      </w:r>
      <w:r w:rsidR="000433C7" w:rsidRPr="000433C7">
        <w:rPr>
          <w:rFonts w:ascii="Traditional Arabic" w:eastAsia="Times New Roman" w:hAnsi="Traditional Arabic" w:cs="Traditional Arabic" w:hint="cs"/>
          <w:b/>
          <w:bCs/>
          <w:color w:val="000000"/>
          <w:spacing w:val="-8"/>
          <w:sz w:val="32"/>
          <w:szCs w:val="32"/>
          <w:rtl/>
        </w:rPr>
        <w:t>ِ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ت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pacing w:val="-8"/>
          <w:sz w:val="32"/>
          <w:szCs w:val="32"/>
          <w:rtl/>
        </w:rPr>
        <w:t>ْ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 xml:space="preserve"> قُلُوب</w:t>
      </w:r>
      <w:r w:rsidR="000433C7" w:rsidRPr="000433C7">
        <w:rPr>
          <w:rFonts w:ascii="Traditional Arabic" w:eastAsia="Times New Roman" w:hAnsi="Traditional Arabic" w:cs="Traditional Arabic" w:hint="cs"/>
          <w:b/>
          <w:bCs/>
          <w:color w:val="000000"/>
          <w:spacing w:val="-8"/>
          <w:sz w:val="32"/>
          <w:szCs w:val="32"/>
          <w:rtl/>
        </w:rPr>
        <w:t>َ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نَا عَلَى دِينِكَ. اللَّهُمَّ ثَبّتنَا بِ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 xml:space="preserve">قَولِ الثَّابِتِ فِي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 xml:space="preserve">حَيَاةِ الدُّنيَا وَفِي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 xml:space="preserve">آخِرَةِ. اللَّهُمَّ إِنَّا نَعُوذُ بِكَ مِن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ال</w:t>
      </w:r>
      <w:r w:rsidRPr="000433C7">
        <w:rPr>
          <w:rFonts w:ascii="Traditional Arabic" w:eastAsia="Times New Roman" w:hAnsi="Traditional Arabic" w:cs="Traditional Arabic"/>
          <w:b/>
          <w:bCs/>
          <w:color w:val="000000"/>
          <w:spacing w:val="-8"/>
          <w:sz w:val="32"/>
          <w:szCs w:val="32"/>
          <w:rtl/>
        </w:rPr>
        <w:t>فِتَنِ، مَا ظَهَرَ مِنهَا وَمَا بَطَنَ.</w:t>
      </w:r>
    </w:p>
    <w:p w14:paraId="60517D36" w14:textId="186EFBA0" w:rsidR="008370C9" w:rsidRP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هُمَّ اغفِر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مُسلِمِينَ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لِمَاتِ،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ؤمِنِينَ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ؤمِنَاتِ،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حيَاء</w:t>
      </w:r>
      <w:r w:rsidR="000433C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هُم وَ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موَات</w:t>
      </w:r>
      <w:r w:rsidR="000433C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 اللَّهُمَّ وَفّ</w:t>
      </w:r>
      <w:r w:rsidR="000433C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ِي</w:t>
      </w:r>
      <w:r w:rsidR="000433C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ّ أَمرِنَا ل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ا تُحِب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تَرضَى، وَخُذ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، وَفِي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خِرَةِ حَسَنَة</w:t>
      </w:r>
      <w:r w:rsidR="000433C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قِنَا عَذَابَ النَّارِ.</w:t>
      </w:r>
    </w:p>
    <w:p w14:paraId="6D81AA69" w14:textId="628724C4" w:rsidR="008370C9" w:rsidRDefault="008370C9" w:rsidP="008370C9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</w:pPr>
      <w:r w:rsidRPr="000433C7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="000433C7" w:rsidRPr="000433C7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0433C7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ُذكُرُوا اللَّهَ ذِكرًا كَثِيرًا، </w:t>
      </w:r>
      <w:proofErr w:type="spellStart"/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سَبّ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ُوهُ</w:t>
      </w:r>
      <w:proofErr w:type="spellEnd"/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ُكرَةً وَأَصِيلًا، وَآخ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ُ دَعوَان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ا أَن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مد</w:t>
      </w:r>
      <w:r w:rsidR="000D63A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َّهِ رَبِّ </w:t>
      </w:r>
      <w:r w:rsidR="00A95A01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370C9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الَمِينَ.</w:t>
      </w:r>
    </w:p>
    <w:p w14:paraId="4719AFCC" w14:textId="1A84A383" w:rsidR="00926128" w:rsidRPr="00926128" w:rsidRDefault="00926128" w:rsidP="008370C9">
      <w:pPr>
        <w:bidi/>
        <w:spacing w:after="120" w:line="240" w:lineRule="auto"/>
        <w:ind w:left="-2" w:hanging="2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926128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sectPr w:rsidR="00926128" w:rsidRPr="00926128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17C1" w14:textId="77777777" w:rsidR="00F66457" w:rsidRDefault="00F66457" w:rsidP="00506655">
      <w:pPr>
        <w:spacing w:after="0" w:line="240" w:lineRule="auto"/>
      </w:pPr>
      <w:r>
        <w:separator/>
      </w:r>
    </w:p>
  </w:endnote>
  <w:endnote w:type="continuationSeparator" w:id="0">
    <w:p w14:paraId="4DC07B96" w14:textId="77777777" w:rsidR="00F66457" w:rsidRDefault="00F66457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711B" w14:textId="77777777" w:rsidR="00F66457" w:rsidRDefault="00F66457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573E57D" w14:textId="77777777" w:rsidR="00F66457" w:rsidRDefault="00F66457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63CCD5C1" w:rsidR="00506655" w:rsidRPr="000739E9" w:rsidRDefault="00CE00DB" w:rsidP="003E3FB9">
    <w:pPr>
      <w:pStyle w:val="a3"/>
      <w:bidi/>
      <w:ind w:left="1182" w:right="-567"/>
      <w:jc w:val="center"/>
      <w:rPr>
        <w:rFonts w:cs="AL-Mohanad Bold"/>
        <w:color w:val="1C7688"/>
        <w:sz w:val="40"/>
        <w:szCs w:val="40"/>
        <w:rtl/>
      </w:rPr>
    </w:pPr>
    <w:r w:rsidRPr="000739E9"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0739E9">
      <w:rPr>
        <w:rFonts w:cs="AL-Mohanad Bold" w:hint="cs"/>
        <w:color w:val="1C7688"/>
        <w:sz w:val="40"/>
        <w:szCs w:val="40"/>
        <w:rtl/>
      </w:rPr>
      <w:t>خطبة: (</w:t>
    </w:r>
    <w:r w:rsidR="00926128">
      <w:rPr>
        <w:rFonts w:cs="AL-Mohanad Bold" w:hint="cs"/>
        <w:color w:val="1C7688"/>
        <w:sz w:val="40"/>
        <w:szCs w:val="40"/>
        <w:rtl/>
      </w:rPr>
      <w:t>خطورة الفتن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3740"/>
    <w:rsid w:val="000264BB"/>
    <w:rsid w:val="00033AD4"/>
    <w:rsid w:val="000345DE"/>
    <w:rsid w:val="00036F03"/>
    <w:rsid w:val="00042088"/>
    <w:rsid w:val="000433C7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B6C"/>
    <w:rsid w:val="000C2E5B"/>
    <w:rsid w:val="000C40CB"/>
    <w:rsid w:val="000D0EA8"/>
    <w:rsid w:val="000D3FAC"/>
    <w:rsid w:val="000D63A0"/>
    <w:rsid w:val="000D70E1"/>
    <w:rsid w:val="000D731A"/>
    <w:rsid w:val="000D7639"/>
    <w:rsid w:val="000D7A10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96182"/>
    <w:rsid w:val="001B1CA7"/>
    <w:rsid w:val="001C19CE"/>
    <w:rsid w:val="001C32CD"/>
    <w:rsid w:val="001C58C3"/>
    <w:rsid w:val="001D204B"/>
    <w:rsid w:val="001D6DAB"/>
    <w:rsid w:val="001D719F"/>
    <w:rsid w:val="001E16B5"/>
    <w:rsid w:val="001E5500"/>
    <w:rsid w:val="002201A0"/>
    <w:rsid w:val="002203EA"/>
    <w:rsid w:val="00246A4E"/>
    <w:rsid w:val="00250B54"/>
    <w:rsid w:val="00254993"/>
    <w:rsid w:val="002549F0"/>
    <w:rsid w:val="00261E68"/>
    <w:rsid w:val="00266569"/>
    <w:rsid w:val="002669ED"/>
    <w:rsid w:val="0027332B"/>
    <w:rsid w:val="002831E5"/>
    <w:rsid w:val="002871BF"/>
    <w:rsid w:val="00297516"/>
    <w:rsid w:val="00297C7B"/>
    <w:rsid w:val="002A0793"/>
    <w:rsid w:val="002A1F05"/>
    <w:rsid w:val="002A3914"/>
    <w:rsid w:val="002A4982"/>
    <w:rsid w:val="002B1456"/>
    <w:rsid w:val="002B4BFC"/>
    <w:rsid w:val="002B7F0F"/>
    <w:rsid w:val="002C073D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32112"/>
    <w:rsid w:val="00351A7C"/>
    <w:rsid w:val="00356391"/>
    <w:rsid w:val="00360C8B"/>
    <w:rsid w:val="00364B14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10661"/>
    <w:rsid w:val="004138AE"/>
    <w:rsid w:val="00414490"/>
    <w:rsid w:val="00423FEA"/>
    <w:rsid w:val="00430A33"/>
    <w:rsid w:val="0044354A"/>
    <w:rsid w:val="00445D13"/>
    <w:rsid w:val="00447B8E"/>
    <w:rsid w:val="004513CA"/>
    <w:rsid w:val="00461358"/>
    <w:rsid w:val="00476349"/>
    <w:rsid w:val="004832A4"/>
    <w:rsid w:val="00483F60"/>
    <w:rsid w:val="00492D9E"/>
    <w:rsid w:val="004A1353"/>
    <w:rsid w:val="004B1252"/>
    <w:rsid w:val="004C08D9"/>
    <w:rsid w:val="004C6DB4"/>
    <w:rsid w:val="004D1BE9"/>
    <w:rsid w:val="004E0C23"/>
    <w:rsid w:val="004E3F9F"/>
    <w:rsid w:val="004E67D6"/>
    <w:rsid w:val="004E74A7"/>
    <w:rsid w:val="004E7DDB"/>
    <w:rsid w:val="004F2953"/>
    <w:rsid w:val="0050665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B23B0"/>
    <w:rsid w:val="005B2571"/>
    <w:rsid w:val="005B5EA9"/>
    <w:rsid w:val="005C6DB0"/>
    <w:rsid w:val="005D1A2E"/>
    <w:rsid w:val="005D385E"/>
    <w:rsid w:val="005D53CB"/>
    <w:rsid w:val="005F4D77"/>
    <w:rsid w:val="005F603C"/>
    <w:rsid w:val="006017E7"/>
    <w:rsid w:val="00601C3A"/>
    <w:rsid w:val="00606306"/>
    <w:rsid w:val="00607AE4"/>
    <w:rsid w:val="0062156B"/>
    <w:rsid w:val="00633821"/>
    <w:rsid w:val="006357B9"/>
    <w:rsid w:val="006540CE"/>
    <w:rsid w:val="00670C51"/>
    <w:rsid w:val="00677373"/>
    <w:rsid w:val="006948C7"/>
    <w:rsid w:val="006A72AF"/>
    <w:rsid w:val="006A7EB3"/>
    <w:rsid w:val="006B0222"/>
    <w:rsid w:val="006B5AAB"/>
    <w:rsid w:val="006B77F2"/>
    <w:rsid w:val="006C3440"/>
    <w:rsid w:val="006D18ED"/>
    <w:rsid w:val="006D39DD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24307"/>
    <w:rsid w:val="0072710D"/>
    <w:rsid w:val="00740056"/>
    <w:rsid w:val="00743755"/>
    <w:rsid w:val="0074633A"/>
    <w:rsid w:val="007469D8"/>
    <w:rsid w:val="007632AC"/>
    <w:rsid w:val="00767121"/>
    <w:rsid w:val="00776F69"/>
    <w:rsid w:val="007828BC"/>
    <w:rsid w:val="007854BC"/>
    <w:rsid w:val="00792E1C"/>
    <w:rsid w:val="0079621F"/>
    <w:rsid w:val="007964B0"/>
    <w:rsid w:val="007B1D69"/>
    <w:rsid w:val="007B7B2A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0C9"/>
    <w:rsid w:val="00837715"/>
    <w:rsid w:val="00850D6E"/>
    <w:rsid w:val="00852718"/>
    <w:rsid w:val="00863A69"/>
    <w:rsid w:val="00867FD2"/>
    <w:rsid w:val="00877F0E"/>
    <w:rsid w:val="008A6C23"/>
    <w:rsid w:val="008C2C55"/>
    <w:rsid w:val="008C5D8C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71A23"/>
    <w:rsid w:val="00973ABF"/>
    <w:rsid w:val="00973EEF"/>
    <w:rsid w:val="00977473"/>
    <w:rsid w:val="00990918"/>
    <w:rsid w:val="00992635"/>
    <w:rsid w:val="00992A93"/>
    <w:rsid w:val="009975D2"/>
    <w:rsid w:val="009A54B2"/>
    <w:rsid w:val="009A5F4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6230"/>
    <w:rsid w:val="00A601A7"/>
    <w:rsid w:val="00A614CE"/>
    <w:rsid w:val="00A743DA"/>
    <w:rsid w:val="00A77DB6"/>
    <w:rsid w:val="00A84EDA"/>
    <w:rsid w:val="00A90DCC"/>
    <w:rsid w:val="00A91258"/>
    <w:rsid w:val="00A95A01"/>
    <w:rsid w:val="00A96B1F"/>
    <w:rsid w:val="00AA7DB6"/>
    <w:rsid w:val="00AC6281"/>
    <w:rsid w:val="00AD2520"/>
    <w:rsid w:val="00AE05F9"/>
    <w:rsid w:val="00AE1E65"/>
    <w:rsid w:val="00AE2FCC"/>
    <w:rsid w:val="00AE314D"/>
    <w:rsid w:val="00AF38EE"/>
    <w:rsid w:val="00AF4BB8"/>
    <w:rsid w:val="00B0232B"/>
    <w:rsid w:val="00B02E7E"/>
    <w:rsid w:val="00B05AD9"/>
    <w:rsid w:val="00B0749C"/>
    <w:rsid w:val="00B120E1"/>
    <w:rsid w:val="00B15B9D"/>
    <w:rsid w:val="00B15E05"/>
    <w:rsid w:val="00B1602C"/>
    <w:rsid w:val="00B24184"/>
    <w:rsid w:val="00B40894"/>
    <w:rsid w:val="00B40C2B"/>
    <w:rsid w:val="00B41E29"/>
    <w:rsid w:val="00B46724"/>
    <w:rsid w:val="00B536BD"/>
    <w:rsid w:val="00B70E57"/>
    <w:rsid w:val="00B724E5"/>
    <w:rsid w:val="00B75E89"/>
    <w:rsid w:val="00B84939"/>
    <w:rsid w:val="00BA090B"/>
    <w:rsid w:val="00BA604E"/>
    <w:rsid w:val="00BA611B"/>
    <w:rsid w:val="00BC1DAC"/>
    <w:rsid w:val="00BC51BF"/>
    <w:rsid w:val="00BC72A2"/>
    <w:rsid w:val="00BD0F2E"/>
    <w:rsid w:val="00BD2B85"/>
    <w:rsid w:val="00BD6133"/>
    <w:rsid w:val="00BE1E75"/>
    <w:rsid w:val="00BE6360"/>
    <w:rsid w:val="00BF5E85"/>
    <w:rsid w:val="00C034D6"/>
    <w:rsid w:val="00C16C25"/>
    <w:rsid w:val="00C34113"/>
    <w:rsid w:val="00C507B1"/>
    <w:rsid w:val="00C5521F"/>
    <w:rsid w:val="00C607FF"/>
    <w:rsid w:val="00C62FCD"/>
    <w:rsid w:val="00C63159"/>
    <w:rsid w:val="00C64AAA"/>
    <w:rsid w:val="00C660DE"/>
    <w:rsid w:val="00C7213C"/>
    <w:rsid w:val="00C72D6A"/>
    <w:rsid w:val="00C73596"/>
    <w:rsid w:val="00C73C13"/>
    <w:rsid w:val="00C90867"/>
    <w:rsid w:val="00CB2709"/>
    <w:rsid w:val="00CB288D"/>
    <w:rsid w:val="00CB5D83"/>
    <w:rsid w:val="00CB680C"/>
    <w:rsid w:val="00CC2E8F"/>
    <w:rsid w:val="00CC3CF0"/>
    <w:rsid w:val="00CD0A62"/>
    <w:rsid w:val="00CD0D35"/>
    <w:rsid w:val="00CD435E"/>
    <w:rsid w:val="00CE00DB"/>
    <w:rsid w:val="00CE6065"/>
    <w:rsid w:val="00CF474A"/>
    <w:rsid w:val="00D109E5"/>
    <w:rsid w:val="00D12BD9"/>
    <w:rsid w:val="00D13ABB"/>
    <w:rsid w:val="00D13E50"/>
    <w:rsid w:val="00D263C1"/>
    <w:rsid w:val="00D31193"/>
    <w:rsid w:val="00D33389"/>
    <w:rsid w:val="00D340A3"/>
    <w:rsid w:val="00D354CD"/>
    <w:rsid w:val="00D61E66"/>
    <w:rsid w:val="00D65787"/>
    <w:rsid w:val="00D71957"/>
    <w:rsid w:val="00D732D5"/>
    <w:rsid w:val="00D80476"/>
    <w:rsid w:val="00D81E46"/>
    <w:rsid w:val="00D82EBA"/>
    <w:rsid w:val="00D8424C"/>
    <w:rsid w:val="00D87169"/>
    <w:rsid w:val="00D96941"/>
    <w:rsid w:val="00DA227D"/>
    <w:rsid w:val="00DA465E"/>
    <w:rsid w:val="00DA5108"/>
    <w:rsid w:val="00DB0658"/>
    <w:rsid w:val="00DB0DC9"/>
    <w:rsid w:val="00DB1780"/>
    <w:rsid w:val="00DB4368"/>
    <w:rsid w:val="00DB5A60"/>
    <w:rsid w:val="00DC09AB"/>
    <w:rsid w:val="00DD5645"/>
    <w:rsid w:val="00DE229E"/>
    <w:rsid w:val="00DE4B96"/>
    <w:rsid w:val="00DE5DA4"/>
    <w:rsid w:val="00E00A1B"/>
    <w:rsid w:val="00E0342F"/>
    <w:rsid w:val="00E236E1"/>
    <w:rsid w:val="00E240A8"/>
    <w:rsid w:val="00E2518B"/>
    <w:rsid w:val="00E269B8"/>
    <w:rsid w:val="00E4435E"/>
    <w:rsid w:val="00E44610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979"/>
    <w:rsid w:val="00EC07F9"/>
    <w:rsid w:val="00EC148F"/>
    <w:rsid w:val="00EC2186"/>
    <w:rsid w:val="00EC2A22"/>
    <w:rsid w:val="00EC5E12"/>
    <w:rsid w:val="00EC7DC3"/>
    <w:rsid w:val="00ED7561"/>
    <w:rsid w:val="00ED7AC1"/>
    <w:rsid w:val="00EE0942"/>
    <w:rsid w:val="00EE2CB5"/>
    <w:rsid w:val="00EE6CEE"/>
    <w:rsid w:val="00EF26FC"/>
    <w:rsid w:val="00F0347F"/>
    <w:rsid w:val="00F071C5"/>
    <w:rsid w:val="00F14A79"/>
    <w:rsid w:val="00F14B2D"/>
    <w:rsid w:val="00F24D1A"/>
    <w:rsid w:val="00F273E6"/>
    <w:rsid w:val="00F460DE"/>
    <w:rsid w:val="00F60196"/>
    <w:rsid w:val="00F640CB"/>
    <w:rsid w:val="00F652D6"/>
    <w:rsid w:val="00F66457"/>
    <w:rsid w:val="00F72179"/>
    <w:rsid w:val="00F7265E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CBC"/>
    <w:rsid w:val="00FD2F35"/>
    <w:rsid w:val="00FE1A31"/>
    <w:rsid w:val="00FE2164"/>
    <w:rsid w:val="00FE3974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4A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7</cp:revision>
  <cp:lastPrinted>2023-04-12T14:23:00Z</cp:lastPrinted>
  <dcterms:created xsi:type="dcterms:W3CDTF">2023-06-08T03:57:00Z</dcterms:created>
  <dcterms:modified xsi:type="dcterms:W3CDTF">2023-06-10T12:47:00Z</dcterms:modified>
</cp:coreProperties>
</file>